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6A1AB1">
        <w:rPr>
          <w:b/>
        </w:rPr>
        <w:t>0</w:t>
      </w:r>
      <w:r w:rsidR="002A0968">
        <w:rPr>
          <w:b/>
        </w:rPr>
        <w:t>6</w:t>
      </w:r>
      <w:r w:rsidRPr="00F3075A">
        <w:rPr>
          <w:b/>
        </w:rPr>
        <w:t>/201</w:t>
      </w:r>
      <w:r w:rsidR="00222681">
        <w:rPr>
          <w:b/>
        </w:rPr>
        <w:t>8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2A0968" w:rsidP="002A09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jas </w:t>
            </w:r>
            <w:proofErr w:type="spellStart"/>
            <w:r>
              <w:rPr>
                <w:sz w:val="22"/>
                <w:szCs w:val="22"/>
              </w:rPr>
              <w:t>Salfer</w:t>
            </w:r>
            <w:proofErr w:type="spellEnd"/>
            <w:r>
              <w:rPr>
                <w:sz w:val="22"/>
                <w:szCs w:val="22"/>
              </w:rPr>
              <w:t xml:space="preserve"> AS (Filial 198) </w:t>
            </w:r>
          </w:p>
        </w:tc>
        <w:tc>
          <w:tcPr>
            <w:tcW w:w="2126" w:type="dxa"/>
            <w:shd w:val="clear" w:color="auto" w:fill="auto"/>
          </w:tcPr>
          <w:p w:rsidR="0088526A" w:rsidRPr="00C22829" w:rsidRDefault="002A0968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683.437/0155-90</w:t>
            </w:r>
          </w:p>
        </w:tc>
        <w:tc>
          <w:tcPr>
            <w:tcW w:w="1984" w:type="dxa"/>
            <w:shd w:val="clear" w:color="auto" w:fill="auto"/>
          </w:tcPr>
          <w:p w:rsidR="001A5A8B" w:rsidRPr="00C22829" w:rsidRDefault="002A0968" w:rsidP="00620F2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74/2011</w:t>
            </w:r>
          </w:p>
        </w:tc>
        <w:tc>
          <w:tcPr>
            <w:tcW w:w="1985" w:type="dxa"/>
            <w:shd w:val="clear" w:color="auto" w:fill="auto"/>
          </w:tcPr>
          <w:p w:rsidR="000B064C" w:rsidRPr="00C22829" w:rsidRDefault="002A0968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3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9C428A" w:rsidP="004F7AE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acht</w:t>
            </w:r>
            <w:proofErr w:type="spellEnd"/>
            <w:r>
              <w:rPr>
                <w:sz w:val="22"/>
                <w:szCs w:val="22"/>
              </w:rPr>
              <w:t xml:space="preserve"> Academia LTDA EPP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2A0968" w:rsidP="0022268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731.949/0001-00</w:t>
            </w:r>
          </w:p>
        </w:tc>
        <w:tc>
          <w:tcPr>
            <w:tcW w:w="1984" w:type="dxa"/>
            <w:shd w:val="clear" w:color="auto" w:fill="auto"/>
          </w:tcPr>
          <w:p w:rsidR="004852A3" w:rsidRPr="00C22829" w:rsidRDefault="002A0968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64/2017</w:t>
            </w:r>
          </w:p>
        </w:tc>
        <w:tc>
          <w:tcPr>
            <w:tcW w:w="1985" w:type="dxa"/>
            <w:shd w:val="clear" w:color="auto" w:fill="auto"/>
          </w:tcPr>
          <w:p w:rsidR="00F02F9E" w:rsidRPr="00C22829" w:rsidRDefault="002A0968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5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9C428A" w:rsidP="001C28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iela Andrea Duran Kohl (Studio </w:t>
            </w:r>
            <w:proofErr w:type="spellStart"/>
            <w:r>
              <w:rPr>
                <w:sz w:val="22"/>
                <w:szCs w:val="22"/>
              </w:rPr>
              <w:t>Afrika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2A0968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464.520/0001-49</w:t>
            </w:r>
          </w:p>
        </w:tc>
        <w:tc>
          <w:tcPr>
            <w:tcW w:w="1984" w:type="dxa"/>
            <w:shd w:val="clear" w:color="auto" w:fill="auto"/>
          </w:tcPr>
          <w:p w:rsidR="001C2827" w:rsidRPr="00C0414D" w:rsidRDefault="002A0968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63/2016</w:t>
            </w:r>
          </w:p>
        </w:tc>
        <w:tc>
          <w:tcPr>
            <w:tcW w:w="1985" w:type="dxa"/>
            <w:shd w:val="clear" w:color="auto" w:fill="auto"/>
          </w:tcPr>
          <w:p w:rsidR="00BF4E21" w:rsidRPr="00C22829" w:rsidRDefault="002A0968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2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0B064C" w:rsidRPr="00C22829" w:rsidRDefault="009C428A" w:rsidP="00E1131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atas da Ilha Choperia e Petiscaria LTDA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2A0968" w:rsidP="002739A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60.900/0001-07</w:t>
            </w:r>
          </w:p>
        </w:tc>
        <w:tc>
          <w:tcPr>
            <w:tcW w:w="1984" w:type="dxa"/>
            <w:shd w:val="clear" w:color="auto" w:fill="auto"/>
          </w:tcPr>
          <w:p w:rsidR="00A60FFB" w:rsidRPr="00C0414D" w:rsidRDefault="002A0968" w:rsidP="00D4137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36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2A0968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7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9C428A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no Moraes- ME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691496" w:rsidRPr="00C22829" w:rsidRDefault="002A0968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5.824/0001-66</w:t>
            </w:r>
          </w:p>
        </w:tc>
        <w:tc>
          <w:tcPr>
            <w:tcW w:w="1984" w:type="dxa"/>
            <w:shd w:val="clear" w:color="auto" w:fill="auto"/>
          </w:tcPr>
          <w:p w:rsidR="0054011D" w:rsidRPr="00C22829" w:rsidRDefault="002A0968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93/2016</w:t>
            </w:r>
          </w:p>
        </w:tc>
        <w:tc>
          <w:tcPr>
            <w:tcW w:w="1985" w:type="dxa"/>
            <w:shd w:val="clear" w:color="auto" w:fill="auto"/>
          </w:tcPr>
          <w:p w:rsidR="0054011D" w:rsidRPr="00C22829" w:rsidRDefault="002A0968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4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E1131F" w:rsidRDefault="00691496" w:rsidP="00E1131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E1131F" w:rsidRDefault="00691496" w:rsidP="00D27CD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254450" w:rsidRPr="00C22829" w:rsidRDefault="00254450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RPr="00653319" w:rsidTr="00B05A8F">
        <w:tc>
          <w:tcPr>
            <w:tcW w:w="3652" w:type="dxa"/>
            <w:shd w:val="clear" w:color="auto" w:fill="auto"/>
          </w:tcPr>
          <w:p w:rsidR="00691496" w:rsidRPr="00653319" w:rsidRDefault="00691496" w:rsidP="00B05A8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653319" w:rsidRDefault="00691496" w:rsidP="0054011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91496" w:rsidRPr="00653319" w:rsidRDefault="00691496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653319" w:rsidRDefault="00691496" w:rsidP="008903E0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91496" w:rsidRPr="00653319" w:rsidTr="00B05A8F">
        <w:tc>
          <w:tcPr>
            <w:tcW w:w="3652" w:type="dxa"/>
            <w:shd w:val="clear" w:color="auto" w:fill="auto"/>
          </w:tcPr>
          <w:p w:rsidR="00691496" w:rsidRPr="00653319" w:rsidRDefault="00691496" w:rsidP="002D77F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653319" w:rsidRDefault="00691496" w:rsidP="0054011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8903E0" w:rsidRPr="00653319" w:rsidRDefault="008903E0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653319" w:rsidRDefault="00691496" w:rsidP="00B05A8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91496" w:rsidRPr="00653319" w:rsidTr="00B05A8F">
        <w:tc>
          <w:tcPr>
            <w:tcW w:w="3652" w:type="dxa"/>
            <w:shd w:val="clear" w:color="auto" w:fill="auto"/>
          </w:tcPr>
          <w:p w:rsidR="00691496" w:rsidRPr="00653319" w:rsidRDefault="00691496" w:rsidP="002E51F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653319" w:rsidRDefault="00691496" w:rsidP="0054011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341487" w:rsidRPr="00653319" w:rsidRDefault="00341487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5B02CD" w:rsidRPr="00653319" w:rsidRDefault="005B02CD" w:rsidP="00B05A8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91496" w:rsidRPr="00653319" w:rsidTr="00B05A8F">
        <w:tc>
          <w:tcPr>
            <w:tcW w:w="3652" w:type="dxa"/>
            <w:shd w:val="clear" w:color="auto" w:fill="auto"/>
          </w:tcPr>
          <w:p w:rsidR="00691496" w:rsidRPr="00653319" w:rsidRDefault="00691496" w:rsidP="00D27CD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653319" w:rsidRDefault="00691496" w:rsidP="0054011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F919F1" w:rsidRPr="00653319" w:rsidRDefault="00F919F1" w:rsidP="005666D8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653319" w:rsidRDefault="00691496" w:rsidP="00B05A8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91496" w:rsidRPr="00653319" w:rsidTr="00B05A8F">
        <w:tc>
          <w:tcPr>
            <w:tcW w:w="3652" w:type="dxa"/>
            <w:shd w:val="clear" w:color="auto" w:fill="auto"/>
          </w:tcPr>
          <w:p w:rsidR="00691496" w:rsidRPr="00653319" w:rsidRDefault="00691496" w:rsidP="00B05A8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653319" w:rsidRDefault="00691496" w:rsidP="0054011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8300F" w:rsidRPr="00653319" w:rsidRDefault="0068300F" w:rsidP="00B05A8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Pr="00653319" w:rsidRDefault="00D27CD3" w:rsidP="00D27CD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27CD3" w:rsidRPr="00653319" w:rsidTr="00B05A8F">
        <w:tc>
          <w:tcPr>
            <w:tcW w:w="3652" w:type="dxa"/>
            <w:shd w:val="clear" w:color="auto" w:fill="auto"/>
          </w:tcPr>
          <w:p w:rsidR="00D27CD3" w:rsidRPr="00653319" w:rsidRDefault="00D27CD3" w:rsidP="00B05A8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Pr="00653319" w:rsidRDefault="00D27CD3" w:rsidP="0054011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37024F" w:rsidRPr="00653319" w:rsidRDefault="0037024F" w:rsidP="00B05A8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Pr="00653319" w:rsidRDefault="00D27CD3" w:rsidP="00D27CD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27CD3" w:rsidRPr="00653319" w:rsidTr="00B05A8F">
        <w:tc>
          <w:tcPr>
            <w:tcW w:w="3652" w:type="dxa"/>
            <w:shd w:val="clear" w:color="auto" w:fill="auto"/>
          </w:tcPr>
          <w:p w:rsidR="00D27CD3" w:rsidRPr="00653319" w:rsidRDefault="00D27CD3" w:rsidP="00B05A8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Pr="00653319" w:rsidRDefault="00D27CD3" w:rsidP="0054011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D27CD3" w:rsidRPr="00653319" w:rsidRDefault="00D27CD3" w:rsidP="00B05A8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Pr="00653319" w:rsidRDefault="00D27CD3" w:rsidP="00D27CD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2A0968">
        <w:rPr>
          <w:sz w:val="22"/>
          <w:szCs w:val="22"/>
        </w:rPr>
        <w:t>22</w:t>
      </w:r>
      <w:r w:rsidR="00222681">
        <w:rPr>
          <w:sz w:val="22"/>
          <w:szCs w:val="22"/>
        </w:rPr>
        <w:t xml:space="preserve"> de janeiro de 2018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7D1F70" w:rsidRPr="007D1F70" w:rsidRDefault="007D1F70" w:rsidP="007D1F70">
      <w:pPr>
        <w:jc w:val="both"/>
        <w:rPr>
          <w:sz w:val="22"/>
          <w:szCs w:val="22"/>
        </w:rPr>
      </w:pPr>
      <w:r w:rsidRPr="007D1F70">
        <w:rPr>
          <w:sz w:val="22"/>
          <w:szCs w:val="22"/>
        </w:rPr>
        <w:t>Á</w:t>
      </w:r>
      <w:r>
        <w:rPr>
          <w:sz w:val="22"/>
          <w:szCs w:val="22"/>
        </w:rPr>
        <w:t xml:space="preserve">lvaro Augusto Casagrande 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59" w:rsidRDefault="00192559">
      <w:r>
        <w:separator/>
      </w:r>
    </w:p>
  </w:endnote>
  <w:endnote w:type="continuationSeparator" w:id="0">
    <w:p w:rsidR="00192559" w:rsidRDefault="0019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9C428A">
      <w:rPr>
        <w:rStyle w:val="Nmerodepgina"/>
        <w:rFonts w:ascii="Arial" w:hAnsi="Arial"/>
        <w:b/>
        <w:noProof/>
        <w:color w:val="008000"/>
        <w:sz w:val="16"/>
        <w:szCs w:val="16"/>
      </w:rPr>
      <w:t>1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59" w:rsidRDefault="00192559">
      <w:r>
        <w:separator/>
      </w:r>
    </w:p>
  </w:footnote>
  <w:footnote w:type="continuationSeparator" w:id="0">
    <w:p w:rsidR="00192559" w:rsidRDefault="0019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6D94"/>
    <w:rsid w:val="000972E7"/>
    <w:rsid w:val="000977B1"/>
    <w:rsid w:val="000A0173"/>
    <w:rsid w:val="000A0A9C"/>
    <w:rsid w:val="000A1367"/>
    <w:rsid w:val="000A178B"/>
    <w:rsid w:val="000A25CE"/>
    <w:rsid w:val="000A4061"/>
    <w:rsid w:val="000A4889"/>
    <w:rsid w:val="000A565B"/>
    <w:rsid w:val="000A5D3A"/>
    <w:rsid w:val="000A612E"/>
    <w:rsid w:val="000A63C2"/>
    <w:rsid w:val="000A6553"/>
    <w:rsid w:val="000B064C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46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025D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2559"/>
    <w:rsid w:val="001940B4"/>
    <w:rsid w:val="0019416C"/>
    <w:rsid w:val="00194277"/>
    <w:rsid w:val="001944D2"/>
    <w:rsid w:val="0019491C"/>
    <w:rsid w:val="001952D3"/>
    <w:rsid w:val="0019530A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A8B"/>
    <w:rsid w:val="001A5E92"/>
    <w:rsid w:val="001A616D"/>
    <w:rsid w:val="001A6680"/>
    <w:rsid w:val="001A7031"/>
    <w:rsid w:val="001A7C01"/>
    <w:rsid w:val="001B0329"/>
    <w:rsid w:val="001B1CD9"/>
    <w:rsid w:val="001B1E00"/>
    <w:rsid w:val="001B311E"/>
    <w:rsid w:val="001B3442"/>
    <w:rsid w:val="001B34C4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827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173F4"/>
    <w:rsid w:val="0022043D"/>
    <w:rsid w:val="002204B8"/>
    <w:rsid w:val="002212C5"/>
    <w:rsid w:val="00222681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2EBE"/>
    <w:rsid w:val="002437E0"/>
    <w:rsid w:val="00243D7B"/>
    <w:rsid w:val="00244507"/>
    <w:rsid w:val="00244729"/>
    <w:rsid w:val="002449B7"/>
    <w:rsid w:val="00245EA9"/>
    <w:rsid w:val="002478A3"/>
    <w:rsid w:val="00247A77"/>
    <w:rsid w:val="002518AA"/>
    <w:rsid w:val="002518FB"/>
    <w:rsid w:val="00251C41"/>
    <w:rsid w:val="00252DE7"/>
    <w:rsid w:val="002531F7"/>
    <w:rsid w:val="00254450"/>
    <w:rsid w:val="00254937"/>
    <w:rsid w:val="00254CDB"/>
    <w:rsid w:val="00255034"/>
    <w:rsid w:val="002553CE"/>
    <w:rsid w:val="002558FF"/>
    <w:rsid w:val="00255991"/>
    <w:rsid w:val="00256F10"/>
    <w:rsid w:val="00257E24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39A6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0968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60C0"/>
    <w:rsid w:val="002D646F"/>
    <w:rsid w:val="002D75A7"/>
    <w:rsid w:val="002D77F7"/>
    <w:rsid w:val="002D7F1F"/>
    <w:rsid w:val="002E0A5E"/>
    <w:rsid w:val="002E1C82"/>
    <w:rsid w:val="002E210C"/>
    <w:rsid w:val="002E4533"/>
    <w:rsid w:val="002E4EAB"/>
    <w:rsid w:val="002E51F7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591A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487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BA6"/>
    <w:rsid w:val="00357C48"/>
    <w:rsid w:val="00361F98"/>
    <w:rsid w:val="0036238D"/>
    <w:rsid w:val="0036279E"/>
    <w:rsid w:val="0036295A"/>
    <w:rsid w:val="00362F91"/>
    <w:rsid w:val="003636A1"/>
    <w:rsid w:val="00364430"/>
    <w:rsid w:val="0036504E"/>
    <w:rsid w:val="0036532C"/>
    <w:rsid w:val="00366D38"/>
    <w:rsid w:val="003671DE"/>
    <w:rsid w:val="0037024F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6AE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73B"/>
    <w:rsid w:val="003E0BCF"/>
    <w:rsid w:val="003E1441"/>
    <w:rsid w:val="003E1EE9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2D3D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4123"/>
    <w:rsid w:val="004468E2"/>
    <w:rsid w:val="00446AF1"/>
    <w:rsid w:val="00447327"/>
    <w:rsid w:val="00447834"/>
    <w:rsid w:val="00447C7F"/>
    <w:rsid w:val="004507EF"/>
    <w:rsid w:val="00451F8E"/>
    <w:rsid w:val="00452C0C"/>
    <w:rsid w:val="004532C5"/>
    <w:rsid w:val="004540C4"/>
    <w:rsid w:val="00454391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E2F"/>
    <w:rsid w:val="00465FA6"/>
    <w:rsid w:val="004664F4"/>
    <w:rsid w:val="00466B5E"/>
    <w:rsid w:val="00467AB0"/>
    <w:rsid w:val="00467B64"/>
    <w:rsid w:val="004704DF"/>
    <w:rsid w:val="0047240A"/>
    <w:rsid w:val="00472713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52A3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09BB"/>
    <w:rsid w:val="004A1882"/>
    <w:rsid w:val="004A2DD6"/>
    <w:rsid w:val="004A331A"/>
    <w:rsid w:val="004A3B23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737"/>
    <w:rsid w:val="004B3803"/>
    <w:rsid w:val="004B3905"/>
    <w:rsid w:val="004B39F8"/>
    <w:rsid w:val="004B3F72"/>
    <w:rsid w:val="004B41D9"/>
    <w:rsid w:val="004B5961"/>
    <w:rsid w:val="004B5B95"/>
    <w:rsid w:val="004B6666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1FE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11D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0581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66D8"/>
    <w:rsid w:val="00566DA2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0CF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5C02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2CD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4FB8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D2A"/>
    <w:rsid w:val="006200C0"/>
    <w:rsid w:val="00620F2D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0F88"/>
    <w:rsid w:val="00652EA0"/>
    <w:rsid w:val="00653319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00F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496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1AB1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507A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A79"/>
    <w:rsid w:val="0070745B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591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499"/>
    <w:rsid w:val="007C5A2F"/>
    <w:rsid w:val="007C5E8C"/>
    <w:rsid w:val="007C6601"/>
    <w:rsid w:val="007C74C6"/>
    <w:rsid w:val="007C7981"/>
    <w:rsid w:val="007C7EC0"/>
    <w:rsid w:val="007D0FB3"/>
    <w:rsid w:val="007D18BE"/>
    <w:rsid w:val="007D1D02"/>
    <w:rsid w:val="007D1F70"/>
    <w:rsid w:val="007D2018"/>
    <w:rsid w:val="007D5A1B"/>
    <w:rsid w:val="007D5F8F"/>
    <w:rsid w:val="007D6EA8"/>
    <w:rsid w:val="007D7383"/>
    <w:rsid w:val="007D78A7"/>
    <w:rsid w:val="007E08C3"/>
    <w:rsid w:val="007E29F6"/>
    <w:rsid w:val="007E2B70"/>
    <w:rsid w:val="007E60C2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0C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4EA7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07CB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2E34"/>
    <w:rsid w:val="008531D2"/>
    <w:rsid w:val="008539DF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67D56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3E0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8F7F3F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428A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4F1"/>
    <w:rsid w:val="009E25B3"/>
    <w:rsid w:val="009E34EE"/>
    <w:rsid w:val="009E42CB"/>
    <w:rsid w:val="009E478D"/>
    <w:rsid w:val="009E4EB0"/>
    <w:rsid w:val="009E59DC"/>
    <w:rsid w:val="009E5E9B"/>
    <w:rsid w:val="009E74D8"/>
    <w:rsid w:val="009E77B4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6859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1C9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0FAC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51B48"/>
    <w:rsid w:val="00A522C9"/>
    <w:rsid w:val="00A52473"/>
    <w:rsid w:val="00A5258B"/>
    <w:rsid w:val="00A526D4"/>
    <w:rsid w:val="00A5275F"/>
    <w:rsid w:val="00A529D3"/>
    <w:rsid w:val="00A533B7"/>
    <w:rsid w:val="00A53C59"/>
    <w:rsid w:val="00A54405"/>
    <w:rsid w:val="00A55104"/>
    <w:rsid w:val="00A55A7C"/>
    <w:rsid w:val="00A55CFF"/>
    <w:rsid w:val="00A55DBF"/>
    <w:rsid w:val="00A55E5C"/>
    <w:rsid w:val="00A56D44"/>
    <w:rsid w:val="00A60975"/>
    <w:rsid w:val="00A60FFB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5F98"/>
    <w:rsid w:val="00A76255"/>
    <w:rsid w:val="00A764B4"/>
    <w:rsid w:val="00A76A9D"/>
    <w:rsid w:val="00A76F75"/>
    <w:rsid w:val="00A77B57"/>
    <w:rsid w:val="00A77C27"/>
    <w:rsid w:val="00A77E1B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988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55D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0A19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7E2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E21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867"/>
    <w:rsid w:val="00C34D2D"/>
    <w:rsid w:val="00C35B03"/>
    <w:rsid w:val="00C35D7D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5DC1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08C7"/>
    <w:rsid w:val="00D013D4"/>
    <w:rsid w:val="00D01B8B"/>
    <w:rsid w:val="00D02C69"/>
    <w:rsid w:val="00D059DF"/>
    <w:rsid w:val="00D05CA6"/>
    <w:rsid w:val="00D06527"/>
    <w:rsid w:val="00D066F6"/>
    <w:rsid w:val="00D066F9"/>
    <w:rsid w:val="00D070CE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27CD3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1370"/>
    <w:rsid w:val="00D4200D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3DEA"/>
    <w:rsid w:val="00D74939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25E7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31F"/>
    <w:rsid w:val="00E11E61"/>
    <w:rsid w:val="00E12843"/>
    <w:rsid w:val="00E1490B"/>
    <w:rsid w:val="00E14A72"/>
    <w:rsid w:val="00E16F4E"/>
    <w:rsid w:val="00E17271"/>
    <w:rsid w:val="00E1777F"/>
    <w:rsid w:val="00E178A5"/>
    <w:rsid w:val="00E2006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97DD5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3CB6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2F9E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378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2DF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67DA"/>
    <w:rsid w:val="00F87020"/>
    <w:rsid w:val="00F871C0"/>
    <w:rsid w:val="00F87BF4"/>
    <w:rsid w:val="00F913D6"/>
    <w:rsid w:val="00F919F1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13"/>
    <w:rsid w:val="00FA0743"/>
    <w:rsid w:val="00FA16E8"/>
    <w:rsid w:val="00FA17F2"/>
    <w:rsid w:val="00FA322C"/>
    <w:rsid w:val="00FA59FE"/>
    <w:rsid w:val="00FA5F4B"/>
    <w:rsid w:val="00FA7772"/>
    <w:rsid w:val="00FA7EC2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3DAD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3DD2-58E5-4B1A-A760-CBAE0130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2</cp:revision>
  <cp:lastPrinted>2017-04-24T18:05:00Z</cp:lastPrinted>
  <dcterms:created xsi:type="dcterms:W3CDTF">2018-01-22T17:43:00Z</dcterms:created>
  <dcterms:modified xsi:type="dcterms:W3CDTF">2018-01-22T17:43:00Z</dcterms:modified>
</cp:coreProperties>
</file>